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92" w:rsidRPr="00BE76F5" w:rsidRDefault="00933992" w:rsidP="00BE76F5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BE76F5">
        <w:rPr>
          <w:color w:val="000000"/>
          <w:sz w:val="24"/>
          <w:szCs w:val="24"/>
        </w:rPr>
        <w:t xml:space="preserve">        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яемые лицами, замещающими муниципальные должности </w:t>
      </w:r>
      <w:r w:rsidR="00A3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-Мартановского</w:t>
      </w:r>
      <w:proofErr w:type="spellEnd"/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замещающими должности муниципальной службы администрации Урус-Мартановского муниципального района, 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еречень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, за период с 1 января 202</w:t>
      </w:r>
      <w:r w:rsidR="00476F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476F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C156A" w:rsidRPr="008C156A" w:rsidRDefault="008C156A" w:rsidP="008C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2252"/>
        <w:gridCol w:w="2709"/>
        <w:gridCol w:w="7938"/>
      </w:tblGrid>
      <w:tr w:rsidR="000528FF" w:rsidTr="00476F42">
        <w:tc>
          <w:tcPr>
            <w:tcW w:w="534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79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39798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979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2252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709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Декларированный годовой доход</w:t>
            </w:r>
          </w:p>
        </w:tc>
        <w:tc>
          <w:tcPr>
            <w:tcW w:w="7938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28FF" w:rsidTr="00476F42">
        <w:trPr>
          <w:trHeight w:val="1345"/>
        </w:trPr>
        <w:tc>
          <w:tcPr>
            <w:tcW w:w="534" w:type="dxa"/>
          </w:tcPr>
          <w:p w:rsidR="000528FF" w:rsidRPr="00397988" w:rsidRDefault="000528FF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0528FF" w:rsidRPr="00397988" w:rsidRDefault="000528FF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</w:tcPr>
          <w:p w:rsidR="000528FF" w:rsidRPr="00397988" w:rsidRDefault="000528FF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</w:tcPr>
          <w:p w:rsidR="000528FF" w:rsidRPr="00397988" w:rsidRDefault="000528FF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</w:tcPr>
          <w:p w:rsidR="000528FF" w:rsidRPr="00397988" w:rsidRDefault="000528FF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534"/>
        </w:trPr>
        <w:tc>
          <w:tcPr>
            <w:tcW w:w="534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52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09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38" w:type="dxa"/>
          </w:tcPr>
          <w:p w:rsidR="000528FF" w:rsidRPr="00397988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528FF" w:rsidTr="00476F42">
        <w:trPr>
          <w:trHeight w:val="722"/>
        </w:trPr>
        <w:tc>
          <w:tcPr>
            <w:tcW w:w="534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1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ц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хмедович</w:t>
            </w:r>
            <w:proofErr w:type="spellEnd"/>
          </w:p>
        </w:tc>
        <w:tc>
          <w:tcPr>
            <w:tcW w:w="2252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448,12</w:t>
            </w:r>
          </w:p>
        </w:tc>
        <w:tc>
          <w:tcPr>
            <w:tcW w:w="7938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876"/>
        </w:trPr>
        <w:tc>
          <w:tcPr>
            <w:tcW w:w="534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636"/>
        </w:trPr>
        <w:tc>
          <w:tcPr>
            <w:tcW w:w="534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урбе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ланович</w:t>
            </w:r>
            <w:proofErr w:type="spellEnd"/>
          </w:p>
        </w:tc>
        <w:tc>
          <w:tcPr>
            <w:tcW w:w="2252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961,92</w:t>
            </w:r>
          </w:p>
        </w:tc>
        <w:tc>
          <w:tcPr>
            <w:tcW w:w="7938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744"/>
        </w:trPr>
        <w:tc>
          <w:tcPr>
            <w:tcW w:w="534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696"/>
        </w:trPr>
        <w:tc>
          <w:tcPr>
            <w:tcW w:w="534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г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рв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цаевич</w:t>
            </w:r>
            <w:proofErr w:type="spellEnd"/>
          </w:p>
        </w:tc>
        <w:tc>
          <w:tcPr>
            <w:tcW w:w="2252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ы-управделам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709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69336,36</w:t>
            </w:r>
          </w:p>
        </w:tc>
        <w:tc>
          <w:tcPr>
            <w:tcW w:w="7938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672"/>
        </w:trPr>
        <w:tc>
          <w:tcPr>
            <w:tcW w:w="534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794"/>
        </w:trPr>
        <w:tc>
          <w:tcPr>
            <w:tcW w:w="534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ст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ам Магомедович</w:t>
            </w:r>
          </w:p>
        </w:tc>
        <w:tc>
          <w:tcPr>
            <w:tcW w:w="2252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EC11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313,72</w:t>
            </w:r>
          </w:p>
        </w:tc>
        <w:tc>
          <w:tcPr>
            <w:tcW w:w="7938" w:type="dxa"/>
            <w:vMerge w:val="restart"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8FF" w:rsidTr="00476F42">
        <w:trPr>
          <w:trHeight w:val="804"/>
        </w:trPr>
        <w:tc>
          <w:tcPr>
            <w:tcW w:w="534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0528FF" w:rsidRDefault="000528F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69BC" w:rsidTr="00476F42">
        <w:trPr>
          <w:trHeight w:val="708"/>
        </w:trPr>
        <w:tc>
          <w:tcPr>
            <w:tcW w:w="534" w:type="dxa"/>
            <w:vMerge w:val="restart"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Pr="00BF662B" w:rsidRDefault="00AA69BC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терби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уд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д-Селамович</w:t>
            </w:r>
            <w:proofErr w:type="spellEnd"/>
          </w:p>
        </w:tc>
        <w:tc>
          <w:tcPr>
            <w:tcW w:w="2252" w:type="dxa"/>
            <w:vMerge w:val="restart"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EC11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313,72</w:t>
            </w:r>
          </w:p>
        </w:tc>
        <w:tc>
          <w:tcPr>
            <w:tcW w:w="7938" w:type="dxa"/>
            <w:vMerge w:val="restart"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69BC" w:rsidTr="00476F42">
        <w:trPr>
          <w:trHeight w:val="660"/>
        </w:trPr>
        <w:tc>
          <w:tcPr>
            <w:tcW w:w="534" w:type="dxa"/>
            <w:vMerge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AA69BC" w:rsidRDefault="00AA69B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F42" w:rsidTr="00476F42">
        <w:trPr>
          <w:trHeight w:val="684"/>
        </w:trPr>
        <w:tc>
          <w:tcPr>
            <w:tcW w:w="534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Pr="00BF662B" w:rsidRDefault="00476F42" w:rsidP="00A54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рпулх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нтович</w:t>
            </w:r>
            <w:proofErr w:type="spellEnd"/>
          </w:p>
        </w:tc>
        <w:tc>
          <w:tcPr>
            <w:tcW w:w="2252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313,72</w:t>
            </w:r>
          </w:p>
        </w:tc>
        <w:tc>
          <w:tcPr>
            <w:tcW w:w="7938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F42" w:rsidTr="00476F42">
        <w:trPr>
          <w:trHeight w:val="684"/>
        </w:trPr>
        <w:tc>
          <w:tcPr>
            <w:tcW w:w="534" w:type="dxa"/>
            <w:vMerge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F42" w:rsidTr="00476F42">
        <w:trPr>
          <w:trHeight w:val="732"/>
        </w:trPr>
        <w:tc>
          <w:tcPr>
            <w:tcW w:w="534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Pr="00BF662B" w:rsidRDefault="00476F42" w:rsidP="00A54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влаевич</w:t>
            </w:r>
            <w:proofErr w:type="spellEnd"/>
          </w:p>
        </w:tc>
        <w:tc>
          <w:tcPr>
            <w:tcW w:w="2252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313,72</w:t>
            </w:r>
          </w:p>
        </w:tc>
        <w:tc>
          <w:tcPr>
            <w:tcW w:w="7938" w:type="dxa"/>
            <w:vMerge w:val="restart"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F42" w:rsidTr="00476F42">
        <w:trPr>
          <w:trHeight w:val="636"/>
        </w:trPr>
        <w:tc>
          <w:tcPr>
            <w:tcW w:w="534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F42" w:rsidTr="00476F42">
        <w:trPr>
          <w:trHeight w:val="732"/>
        </w:trPr>
        <w:tc>
          <w:tcPr>
            <w:tcW w:w="534" w:type="dxa"/>
            <w:vMerge w:val="restart"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Pr="00BF662B" w:rsidRDefault="00476F42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6F42" w:rsidRPr="00BF662B" w:rsidRDefault="00476F42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6F42" w:rsidRPr="00BF662B" w:rsidRDefault="00476F42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джали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санович</w:t>
            </w:r>
            <w:proofErr w:type="spellEnd"/>
          </w:p>
        </w:tc>
        <w:tc>
          <w:tcPr>
            <w:tcW w:w="2252" w:type="dxa"/>
            <w:vMerge w:val="restart"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476F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476F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учета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709" w:type="dxa"/>
            <w:vMerge w:val="restart"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562,28</w:t>
            </w:r>
          </w:p>
        </w:tc>
        <w:tc>
          <w:tcPr>
            <w:tcW w:w="7938" w:type="dxa"/>
            <w:vMerge w:val="restart"/>
          </w:tcPr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F42" w:rsidRDefault="00476F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F42" w:rsidTr="00476F42">
        <w:trPr>
          <w:trHeight w:val="636"/>
        </w:trPr>
        <w:tc>
          <w:tcPr>
            <w:tcW w:w="534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</w:tcPr>
          <w:p w:rsidR="00476F42" w:rsidRDefault="00476F42" w:rsidP="00A543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E76F5" w:rsidRDefault="00BE76F5" w:rsidP="00BE76F5"/>
    <w:sectPr w:rsidR="00BE76F5" w:rsidSect="00933992">
      <w:pgSz w:w="16838" w:h="11906" w:orient="landscape" w:code="9"/>
      <w:pgMar w:top="851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2D" w:rsidRDefault="0016212D" w:rsidP="00111E48">
      <w:pPr>
        <w:spacing w:after="0" w:line="240" w:lineRule="auto"/>
      </w:pPr>
      <w:r>
        <w:separator/>
      </w:r>
    </w:p>
  </w:endnote>
  <w:endnote w:type="continuationSeparator" w:id="0">
    <w:p w:rsidR="0016212D" w:rsidRDefault="0016212D" w:rsidP="0011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2D" w:rsidRDefault="0016212D" w:rsidP="00111E48">
      <w:pPr>
        <w:spacing w:after="0" w:line="240" w:lineRule="auto"/>
      </w:pPr>
      <w:r>
        <w:separator/>
      </w:r>
    </w:p>
  </w:footnote>
  <w:footnote w:type="continuationSeparator" w:id="0">
    <w:p w:rsidR="0016212D" w:rsidRDefault="0016212D" w:rsidP="00111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992"/>
    <w:rsid w:val="00012A37"/>
    <w:rsid w:val="00047681"/>
    <w:rsid w:val="000528FF"/>
    <w:rsid w:val="00054D19"/>
    <w:rsid w:val="00064AF1"/>
    <w:rsid w:val="000C5A74"/>
    <w:rsid w:val="000D1E77"/>
    <w:rsid w:val="000E5E66"/>
    <w:rsid w:val="000F35B4"/>
    <w:rsid w:val="001043EF"/>
    <w:rsid w:val="00111E48"/>
    <w:rsid w:val="00121407"/>
    <w:rsid w:val="00123A8D"/>
    <w:rsid w:val="00127545"/>
    <w:rsid w:val="00137248"/>
    <w:rsid w:val="00154CD8"/>
    <w:rsid w:val="00160DDA"/>
    <w:rsid w:val="0016212D"/>
    <w:rsid w:val="00164193"/>
    <w:rsid w:val="0017790C"/>
    <w:rsid w:val="00180133"/>
    <w:rsid w:val="00196D57"/>
    <w:rsid w:val="001B26A4"/>
    <w:rsid w:val="001B464B"/>
    <w:rsid w:val="001F18FE"/>
    <w:rsid w:val="002418FA"/>
    <w:rsid w:val="002445A8"/>
    <w:rsid w:val="00275E36"/>
    <w:rsid w:val="002772E1"/>
    <w:rsid w:val="002833FF"/>
    <w:rsid w:val="002C3EBA"/>
    <w:rsid w:val="002D1FE9"/>
    <w:rsid w:val="002D6527"/>
    <w:rsid w:val="002F47AA"/>
    <w:rsid w:val="003011CA"/>
    <w:rsid w:val="003254FB"/>
    <w:rsid w:val="003836EA"/>
    <w:rsid w:val="003B49D6"/>
    <w:rsid w:val="003C3EB2"/>
    <w:rsid w:val="003C5310"/>
    <w:rsid w:val="003F6E24"/>
    <w:rsid w:val="00401666"/>
    <w:rsid w:val="00404792"/>
    <w:rsid w:val="00426645"/>
    <w:rsid w:val="00440541"/>
    <w:rsid w:val="00463CD3"/>
    <w:rsid w:val="00476F42"/>
    <w:rsid w:val="00483DFD"/>
    <w:rsid w:val="004970C0"/>
    <w:rsid w:val="004D66B5"/>
    <w:rsid w:val="004E3267"/>
    <w:rsid w:val="004E4342"/>
    <w:rsid w:val="004E699B"/>
    <w:rsid w:val="005031C8"/>
    <w:rsid w:val="00510267"/>
    <w:rsid w:val="0051597F"/>
    <w:rsid w:val="00517049"/>
    <w:rsid w:val="005537D5"/>
    <w:rsid w:val="0057203A"/>
    <w:rsid w:val="00587197"/>
    <w:rsid w:val="00587F46"/>
    <w:rsid w:val="00592591"/>
    <w:rsid w:val="00595E22"/>
    <w:rsid w:val="005B66E3"/>
    <w:rsid w:val="005D6526"/>
    <w:rsid w:val="005F76D0"/>
    <w:rsid w:val="00604DDA"/>
    <w:rsid w:val="00606EB4"/>
    <w:rsid w:val="00636C24"/>
    <w:rsid w:val="006536BD"/>
    <w:rsid w:val="0069096B"/>
    <w:rsid w:val="006925AA"/>
    <w:rsid w:val="006A1CEF"/>
    <w:rsid w:val="006D0497"/>
    <w:rsid w:val="006D0AA2"/>
    <w:rsid w:val="006D5E36"/>
    <w:rsid w:val="00701531"/>
    <w:rsid w:val="00713531"/>
    <w:rsid w:val="0071636B"/>
    <w:rsid w:val="0072403C"/>
    <w:rsid w:val="00737DF0"/>
    <w:rsid w:val="00744C2C"/>
    <w:rsid w:val="00775646"/>
    <w:rsid w:val="00790C12"/>
    <w:rsid w:val="0079121F"/>
    <w:rsid w:val="007A3A9F"/>
    <w:rsid w:val="007B5159"/>
    <w:rsid w:val="007F7643"/>
    <w:rsid w:val="00810B33"/>
    <w:rsid w:val="00854619"/>
    <w:rsid w:val="00867E9C"/>
    <w:rsid w:val="0087530B"/>
    <w:rsid w:val="00875644"/>
    <w:rsid w:val="0088306E"/>
    <w:rsid w:val="00894120"/>
    <w:rsid w:val="008B1A0E"/>
    <w:rsid w:val="008C156A"/>
    <w:rsid w:val="008D7A44"/>
    <w:rsid w:val="008F2E4B"/>
    <w:rsid w:val="009154B6"/>
    <w:rsid w:val="00927117"/>
    <w:rsid w:val="009274C8"/>
    <w:rsid w:val="0093036B"/>
    <w:rsid w:val="00933992"/>
    <w:rsid w:val="0095239B"/>
    <w:rsid w:val="00974549"/>
    <w:rsid w:val="00975164"/>
    <w:rsid w:val="00977D8D"/>
    <w:rsid w:val="00981DE2"/>
    <w:rsid w:val="009B78BF"/>
    <w:rsid w:val="009B7C73"/>
    <w:rsid w:val="009E776E"/>
    <w:rsid w:val="00A20CA3"/>
    <w:rsid w:val="00A3023C"/>
    <w:rsid w:val="00A420F5"/>
    <w:rsid w:val="00A522F5"/>
    <w:rsid w:val="00A56F72"/>
    <w:rsid w:val="00A63DBB"/>
    <w:rsid w:val="00A7471E"/>
    <w:rsid w:val="00A857D8"/>
    <w:rsid w:val="00A95A87"/>
    <w:rsid w:val="00AA2267"/>
    <w:rsid w:val="00AA69BC"/>
    <w:rsid w:val="00AC5226"/>
    <w:rsid w:val="00B36FDD"/>
    <w:rsid w:val="00B54427"/>
    <w:rsid w:val="00B80488"/>
    <w:rsid w:val="00BB2BB9"/>
    <w:rsid w:val="00BC301D"/>
    <w:rsid w:val="00BD7BD5"/>
    <w:rsid w:val="00BE76F5"/>
    <w:rsid w:val="00BF662B"/>
    <w:rsid w:val="00C31298"/>
    <w:rsid w:val="00C36E61"/>
    <w:rsid w:val="00C4518E"/>
    <w:rsid w:val="00C6767D"/>
    <w:rsid w:val="00C731D1"/>
    <w:rsid w:val="00C75CC3"/>
    <w:rsid w:val="00C91BD1"/>
    <w:rsid w:val="00CA4F22"/>
    <w:rsid w:val="00CE35BA"/>
    <w:rsid w:val="00CF043B"/>
    <w:rsid w:val="00D13888"/>
    <w:rsid w:val="00D15F44"/>
    <w:rsid w:val="00D41F16"/>
    <w:rsid w:val="00D444AD"/>
    <w:rsid w:val="00D62DAD"/>
    <w:rsid w:val="00D67FA8"/>
    <w:rsid w:val="00E06B8B"/>
    <w:rsid w:val="00E161F0"/>
    <w:rsid w:val="00E34AC2"/>
    <w:rsid w:val="00E50763"/>
    <w:rsid w:val="00E65832"/>
    <w:rsid w:val="00EB089F"/>
    <w:rsid w:val="00EB3903"/>
    <w:rsid w:val="00EC111F"/>
    <w:rsid w:val="00EC76A0"/>
    <w:rsid w:val="00ED21F7"/>
    <w:rsid w:val="00ED32D9"/>
    <w:rsid w:val="00F148FC"/>
    <w:rsid w:val="00F45F93"/>
    <w:rsid w:val="00F76E75"/>
    <w:rsid w:val="00FD4EA4"/>
    <w:rsid w:val="00FE0E34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93399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33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9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9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1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11E4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4549"/>
  </w:style>
  <w:style w:type="paragraph" w:styleId="ab">
    <w:name w:val="footer"/>
    <w:basedOn w:val="a"/>
    <w:link w:val="ac"/>
    <w:uiPriority w:val="99"/>
    <w:unhideWhenUsed/>
    <w:rsid w:val="0097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A146-5CC7-4DD3-BC73-54D7E1A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</dc:creator>
  <cp:lastModifiedBy>Пользователь Windows</cp:lastModifiedBy>
  <cp:revision>3</cp:revision>
  <cp:lastPrinted>2022-05-12T12:08:00Z</cp:lastPrinted>
  <dcterms:created xsi:type="dcterms:W3CDTF">2026-05-15T08:41:00Z</dcterms:created>
  <dcterms:modified xsi:type="dcterms:W3CDTF">2026-05-15T08:44:00Z</dcterms:modified>
</cp:coreProperties>
</file>